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913A95" w14:textId="77777777" w:rsidR="00D6333D" w:rsidRDefault="00D6333D" w:rsidP="00D6333D">
      <w:pPr>
        <w:jc w:val="center"/>
      </w:pPr>
    </w:p>
    <w:tbl>
      <w:tblPr>
        <w:tblW w:w="9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3820"/>
        <w:gridCol w:w="1046"/>
        <w:gridCol w:w="2346"/>
        <w:gridCol w:w="448"/>
        <w:gridCol w:w="466"/>
        <w:gridCol w:w="457"/>
      </w:tblGrid>
      <w:tr w:rsidR="000E15D5" w:rsidRPr="00C51474" w14:paraId="2C23E05E" w14:textId="77777777" w:rsidTr="0060136E">
        <w:trPr>
          <w:trHeight w:hRule="exact" w:val="496"/>
          <w:tblHeader/>
        </w:trPr>
        <w:tc>
          <w:tcPr>
            <w:tcW w:w="5561" w:type="dxa"/>
            <w:gridSpan w:val="3"/>
            <w:noWrap/>
            <w:vAlign w:val="center"/>
            <w:hideMark/>
          </w:tcPr>
          <w:p w14:paraId="10D0015A" w14:textId="77777777" w:rsidR="000E15D5" w:rsidRPr="00C51474" w:rsidRDefault="000E15D5" w:rsidP="0060136E">
            <w:pPr>
              <w:pStyle w:val="RevisionTableHeading"/>
              <w:rPr>
                <w:color w:val="000000"/>
              </w:rPr>
            </w:pPr>
            <w:r w:rsidRPr="00C51474">
              <w:t>PROJECT NAME:</w:t>
            </w:r>
          </w:p>
        </w:tc>
        <w:tc>
          <w:tcPr>
            <w:tcW w:w="2794" w:type="dxa"/>
            <w:gridSpan w:val="2"/>
            <w:vAlign w:val="center"/>
            <w:hideMark/>
          </w:tcPr>
          <w:p w14:paraId="16D09DA8" w14:textId="77777777" w:rsidR="000E15D5" w:rsidRPr="00C51474" w:rsidRDefault="000E15D5" w:rsidP="0060136E">
            <w:pPr>
              <w:pStyle w:val="RevisionTableHeading"/>
              <w:rPr>
                <w:color w:val="000000"/>
              </w:rPr>
            </w:pPr>
            <w:r w:rsidRPr="00C51474">
              <w:t>DRAWING REF Numbers.</w:t>
            </w:r>
          </w:p>
        </w:tc>
        <w:tc>
          <w:tcPr>
            <w:tcW w:w="923" w:type="dxa"/>
            <w:gridSpan w:val="2"/>
            <w:vAlign w:val="center"/>
            <w:hideMark/>
          </w:tcPr>
          <w:p w14:paraId="5C3D0634" w14:textId="77777777" w:rsidR="000E15D5" w:rsidRPr="00C51474" w:rsidRDefault="000E15D5" w:rsidP="0060136E">
            <w:pPr>
              <w:pStyle w:val="RevisionTableHeading"/>
              <w:rPr>
                <w:color w:val="000000"/>
              </w:rPr>
            </w:pPr>
            <w:r w:rsidRPr="00C51474">
              <w:t>REV.</w:t>
            </w:r>
          </w:p>
        </w:tc>
      </w:tr>
      <w:tr w:rsidR="000E15D5" w14:paraId="06989366" w14:textId="77777777" w:rsidTr="0060136E">
        <w:trPr>
          <w:trHeight w:val="372"/>
          <w:tblHeader/>
        </w:trPr>
        <w:tc>
          <w:tcPr>
            <w:tcW w:w="5561" w:type="dxa"/>
            <w:gridSpan w:val="3"/>
            <w:noWrap/>
            <w:vAlign w:val="center"/>
            <w:hideMark/>
          </w:tcPr>
          <w:p w14:paraId="77634A11" w14:textId="77777777" w:rsidR="000E15D5" w:rsidRDefault="000E15D5" w:rsidP="0060136E">
            <w:pPr>
              <w:pStyle w:val="RevisionTableText"/>
            </w:pPr>
          </w:p>
        </w:tc>
        <w:tc>
          <w:tcPr>
            <w:tcW w:w="2794" w:type="dxa"/>
            <w:gridSpan w:val="2"/>
            <w:vAlign w:val="center"/>
          </w:tcPr>
          <w:p w14:paraId="371D58CD" w14:textId="77777777" w:rsidR="000E15D5" w:rsidRDefault="000E15D5" w:rsidP="0060136E">
            <w:pPr>
              <w:pStyle w:val="RevisionTableText"/>
            </w:pPr>
          </w:p>
        </w:tc>
        <w:tc>
          <w:tcPr>
            <w:tcW w:w="923" w:type="dxa"/>
            <w:gridSpan w:val="2"/>
            <w:vAlign w:val="center"/>
          </w:tcPr>
          <w:p w14:paraId="7BE4763A" w14:textId="77777777" w:rsidR="000E15D5" w:rsidRDefault="000E15D5" w:rsidP="0060136E">
            <w:pPr>
              <w:pStyle w:val="RevisionTableText"/>
            </w:pPr>
          </w:p>
        </w:tc>
      </w:tr>
      <w:tr w:rsidR="000E15D5" w:rsidRPr="00EC49D2" w14:paraId="736D568B" w14:textId="77777777" w:rsidTr="0060136E">
        <w:trPr>
          <w:trHeight w:val="268"/>
        </w:trPr>
        <w:tc>
          <w:tcPr>
            <w:tcW w:w="695" w:type="dxa"/>
            <w:vMerge w:val="restart"/>
            <w:shd w:val="clear" w:color="auto" w:fill="C6D9F1" w:themeFill="text2" w:themeFillTint="33"/>
            <w:vAlign w:val="center"/>
            <w:hideMark/>
          </w:tcPr>
          <w:p w14:paraId="265B5B24" w14:textId="77777777" w:rsidR="000E15D5" w:rsidRDefault="000E15D5" w:rsidP="0060136E">
            <w:pPr>
              <w:pStyle w:val="TableHeading"/>
            </w:pPr>
            <w:r>
              <w:t>No.</w:t>
            </w:r>
          </w:p>
        </w:tc>
        <w:tc>
          <w:tcPr>
            <w:tcW w:w="7212" w:type="dxa"/>
            <w:gridSpan w:val="3"/>
            <w:vMerge w:val="restart"/>
            <w:shd w:val="clear" w:color="auto" w:fill="C6D9F1" w:themeFill="text2" w:themeFillTint="33"/>
            <w:vAlign w:val="center"/>
            <w:hideMark/>
          </w:tcPr>
          <w:p w14:paraId="19C43891" w14:textId="77777777" w:rsidR="000E15D5" w:rsidRDefault="000E15D5" w:rsidP="0060136E">
            <w:pPr>
              <w:pStyle w:val="TableHeading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SPECTION ITEM</w:t>
            </w:r>
          </w:p>
        </w:tc>
        <w:tc>
          <w:tcPr>
            <w:tcW w:w="1371" w:type="dxa"/>
            <w:gridSpan w:val="3"/>
            <w:shd w:val="clear" w:color="auto" w:fill="C6D9F1" w:themeFill="text2" w:themeFillTint="33"/>
            <w:vAlign w:val="center"/>
            <w:hideMark/>
          </w:tcPr>
          <w:p w14:paraId="17BAC6E7" w14:textId="77777777" w:rsidR="000E15D5" w:rsidRPr="00EC49D2" w:rsidRDefault="000E15D5" w:rsidP="0060136E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E15D5" w:rsidRPr="00EC49D2" w14:paraId="13B2E3FD" w14:textId="77777777" w:rsidTr="0060136E">
        <w:trPr>
          <w:trHeight w:val="175"/>
          <w:tblHeader/>
        </w:trPr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9E0F67" w14:textId="77777777" w:rsidR="000E15D5" w:rsidRDefault="000E15D5" w:rsidP="0060136E">
            <w:pPr>
              <w:jc w:val="left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212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C1B476" w14:textId="77777777" w:rsidR="000E15D5" w:rsidRDefault="000E15D5" w:rsidP="0060136E">
            <w:pPr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350F19" w14:textId="77777777" w:rsidR="000E15D5" w:rsidRPr="00EC49D2" w:rsidRDefault="000E15D5" w:rsidP="0060136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911237" w14:textId="77777777" w:rsidR="000E15D5" w:rsidRPr="00EC49D2" w:rsidRDefault="000E15D5" w:rsidP="0060136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74A38C" w14:textId="77777777" w:rsidR="000E15D5" w:rsidRPr="00EC49D2" w:rsidRDefault="000E15D5" w:rsidP="0060136E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E15D5" w:rsidRPr="00283406" w14:paraId="78D9CADC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E1283E" w14:textId="77777777" w:rsidR="000E15D5" w:rsidRPr="00283406" w:rsidRDefault="000E15D5" w:rsidP="0060136E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3406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8D1A95D" w14:textId="77777777" w:rsidR="000E15D5" w:rsidRPr="00283406" w:rsidRDefault="000E15D5" w:rsidP="0060136E">
            <w:pPr>
              <w:spacing w:before="40"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color w:val="000000"/>
                <w:sz w:val="18"/>
                <w:szCs w:val="18"/>
              </w:rPr>
              <w:t>EXTERIOR DOORS, WINDOWS, and OPENING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E5B42A1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E17FF45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19A8B94F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20B318D9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5ED8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B674D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 xml:space="preserve">Are all entrance doors clearly visible from either the parking lot or the street? 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7180928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0066BED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123132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00B48EC9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3699870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29D6637A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54E51ADB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1CD0D9C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28FC5CF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back doors locked during operating hours to prevent entry of intruders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670798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  <w:hideMark/>
              </w:tcPr>
              <w:p w14:paraId="60A44926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312131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  <w:hideMark/>
              </w:tcPr>
              <w:p w14:paraId="1997246E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63611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  <w:hideMark/>
              </w:tcPr>
              <w:p w14:paraId="565D5079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58ECD882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44428C9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5DD9011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employee entrances and other non-public entrances closed securely and locked to prevent entry of intruders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37669336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FECCF7D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3110350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4AE0DD3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8838343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2F93ECB6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323A0C11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113ADDA1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1A551A45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windows clear of posters or signs that block the view from inside out and outside in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8792060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DDD860F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2143966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466CC1BE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315491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55517D20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260CD705" w14:textId="77777777" w:rsidTr="0060136E">
        <w:trPr>
          <w:trHeight w:val="518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C10A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386CE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windows that can be opened, always closed, and locked when the business is closed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486006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277583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9275337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D3F2FD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0595433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1DA9ED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6A447DFB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5A1A046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48E85E1" w14:textId="77777777" w:rsidR="000E15D5" w:rsidRPr="00283406" w:rsidRDefault="000E15D5" w:rsidP="0060136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color w:val="000000"/>
                <w:sz w:val="18"/>
                <w:szCs w:val="18"/>
              </w:rPr>
              <w:t>EXTERIOR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B2EA85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DBCBBB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37238F7D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26634114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202A3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C1C1A" w14:textId="77777777" w:rsidR="000E15D5" w:rsidRPr="00283406" w:rsidRDefault="000E15D5" w:rsidP="0060136E">
            <w:pPr>
              <w:spacing w:before="240" w:after="24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the exterior lights sufficient to illuminate all areas of the building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972796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7CDEF911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851221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11060966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052410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2FA34A39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32A7E0A5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48C463F9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313C1AC7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exterior lights checked regularly to ensure they are operable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93094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  <w:hideMark/>
              </w:tcPr>
              <w:p w14:paraId="69DC1D8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8470983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  <w:hideMark/>
              </w:tcPr>
              <w:p w14:paraId="3C65D10F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3191637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  <w:hideMark/>
              </w:tcPr>
              <w:p w14:paraId="29120072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6F2D77E1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6D61DB80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5E2EBB3A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all lights in, above, or near all entrances working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8295642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1D1987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5079502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20D37C8E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5879101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C5E0D34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6B7DCCA6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3E5CD379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A298F9E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all fences in good repair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166089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77775EE3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06702835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39801709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955562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020095C1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14F7A625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5420FDB5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10B1EDD6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fences around outdoor terraces and gardens secured and in good repair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9971435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14FDDF7F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4716590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6A73B9D1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9340458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74AC66F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026BED16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BAD8FC3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4C712021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Is the furniture in outdoor areas secured or locked inside the building during non-operating hours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741724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AEA683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4025179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7DAD7BE4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555083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0376DF94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592230A3" w14:textId="77777777" w:rsidTr="0060136E">
        <w:trPr>
          <w:trHeight w:val="518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7320F0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356A8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Is the trash or dumpster area well lit? Is the lid or cover to the trash or dumpster locked to prevent illegal dumping or someone hiding inside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21143109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8E02FBC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6136449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941BB0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2843932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F6E0FD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61E88082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0FB0B82E" w14:textId="77777777" w:rsidR="000E15D5" w:rsidRPr="00283406" w:rsidRDefault="000E15D5" w:rsidP="0060136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9683D2" w14:textId="77777777" w:rsidR="000E15D5" w:rsidRPr="00283406" w:rsidRDefault="000E15D5" w:rsidP="0060136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color w:val="000000"/>
                <w:sz w:val="18"/>
                <w:szCs w:val="18"/>
              </w:rPr>
              <w:t>INTERIOR AREA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E4BD139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DA671EA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256D01BD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6906635C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4B1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A5F7E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interior rooms and hallways lighted well enough so that anyone in them can be seen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5259111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33DE52C5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4918784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731A1BEA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1618518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4BADE3B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366E7B88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51EA5E0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3CE59F7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windows and locks on windows in restrooms in good repair to prevent entry or exit of an intruder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4109249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  <w:hideMark/>
              </w:tcPr>
              <w:p w14:paraId="4E5E3F8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4645812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  <w:hideMark/>
              </w:tcPr>
              <w:p w14:paraId="10B82657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6729484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  <w:hideMark/>
              </w:tcPr>
              <w:p w14:paraId="03A39A9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13FFB7FF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4785E0BB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60B34FB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Is access to the employee locker room or break room limited to employees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5654125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6FC733A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8716006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3DDD3D3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5151063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B82CD02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489762AA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54426543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12339AF4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lockers and break rooms monitored for security violations and employee safety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8743464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60CC2D6C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5613728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13F77D93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9367007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1899351D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10C08A96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2B0F862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A35C5A2" w14:textId="77777777" w:rsidR="000E15D5" w:rsidRPr="00283406" w:rsidRDefault="000E15D5" w:rsidP="0060136E">
            <w:pPr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the employees’ desks clear from any materials and papers that can be accessed after working hours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6411117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BEB9F6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111788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294F448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656109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104D086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42D7B5FE" w14:textId="77777777" w:rsidTr="0060136E">
        <w:trPr>
          <w:trHeight w:val="518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1512B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ACB2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employees instructed to leave their valuables at home or locked away from public access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11996281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3650CD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9345565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AA8EC3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5240556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33B5F2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121424F1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86DAA23" w14:textId="77777777" w:rsidR="000E15D5" w:rsidRPr="00283406" w:rsidRDefault="000E15D5" w:rsidP="0060136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24EAE3" w14:textId="77777777" w:rsidR="000E15D5" w:rsidRPr="00283406" w:rsidRDefault="000E15D5" w:rsidP="0060136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</w:rPr>
              <w:t>OPENING AND CLOSING BUSINES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D53EF10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072888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55AABCA7" w14:textId="77777777" w:rsidR="000E15D5" w:rsidRPr="00283406" w:rsidRDefault="000E15D5" w:rsidP="0060136E">
            <w:pPr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7C54F114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D9F5F6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DB1FD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Is there a security checklist to be used for opening and closing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2220462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6205A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6784605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7FFA8F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0280612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BC3BF5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3AE07D48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61B18C9E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36C6914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Are there written policies for employees who open and close the facility?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9991182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10822BF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21119632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5029C43D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6609604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D5A439B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579406FB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51330341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lastRenderedPageBreak/>
              <w:t>4.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2D10B51F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Check for suspicious persons before unlocking and entering the business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10377831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75013E4D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174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4BBFFA38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7160425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1EEF2610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695EB81A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64DCBCD9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345BFBB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Perform a complete inspection of the facility before closing to confirm no one is hiding inside including the restrooms.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8735082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5D915D1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17373932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1426C534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-4552415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2E6810F1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283406" w14:paraId="2DCCF1C8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1C9B361" w14:textId="77777777" w:rsidR="000E15D5" w:rsidRPr="00283406" w:rsidRDefault="000E15D5" w:rsidP="0060136E">
            <w:pPr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61F38CB1" w14:textId="77777777" w:rsidR="000E15D5" w:rsidRPr="00283406" w:rsidRDefault="000E15D5" w:rsidP="0060136E">
            <w:pPr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</w:rPr>
              <w:t>Ensure all doors are locked promptly at closing and kept locked while employees are in the business</w:t>
            </w:r>
          </w:p>
        </w:tc>
        <w:sdt>
          <w:sdtPr>
            <w:rPr>
              <w:rFonts w:cs="Arial"/>
              <w:color w:val="000000"/>
              <w:sz w:val="22"/>
              <w:szCs w:val="22"/>
            </w:rPr>
            <w:id w:val="-18785455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57695743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1998908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7F4593EE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</w:rPr>
            <w:id w:val="359873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2B491590" w14:textId="77777777" w:rsidR="000E15D5" w:rsidRPr="00283406" w:rsidRDefault="000E15D5" w:rsidP="0060136E">
                <w:pPr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</w:rPr>
                  <w:sym w:font="Wingdings" w:char="F0A8"/>
                </w:r>
              </w:p>
            </w:tc>
          </w:sdtContent>
        </w:sdt>
      </w:tr>
      <w:tr w:rsidR="000E15D5" w:rsidRPr="00EC49D2" w14:paraId="7FEC95E3" w14:textId="77777777" w:rsidTr="0060136E">
        <w:trPr>
          <w:trHeight w:val="346"/>
        </w:trPr>
        <w:tc>
          <w:tcPr>
            <w:tcW w:w="695" w:type="dxa"/>
            <w:shd w:val="clear" w:color="auto" w:fill="264B5A"/>
            <w:noWrap/>
            <w:vAlign w:val="center"/>
            <w:hideMark/>
          </w:tcPr>
          <w:p w14:paraId="2A644F8A" w14:textId="77777777" w:rsidR="000E15D5" w:rsidRPr="00EC49D2" w:rsidRDefault="000E15D5" w:rsidP="0060136E">
            <w:pPr>
              <w:pStyle w:val="TableHWhite"/>
            </w:pPr>
            <w:r w:rsidRPr="00EC49D2">
              <w:t>No.</w:t>
            </w:r>
          </w:p>
        </w:tc>
        <w:tc>
          <w:tcPr>
            <w:tcW w:w="3820" w:type="dxa"/>
            <w:shd w:val="clear" w:color="auto" w:fill="264B5A"/>
            <w:vAlign w:val="center"/>
            <w:hideMark/>
          </w:tcPr>
          <w:p w14:paraId="654C185A" w14:textId="77777777" w:rsidR="000E15D5" w:rsidRPr="00EC49D2" w:rsidRDefault="000E15D5" w:rsidP="0060136E">
            <w:pPr>
              <w:pStyle w:val="TableHWhite"/>
            </w:pPr>
            <w:r w:rsidRPr="00EC49D2">
              <w:t>Reviewer's Comments</w:t>
            </w:r>
          </w:p>
        </w:tc>
        <w:tc>
          <w:tcPr>
            <w:tcW w:w="4763" w:type="dxa"/>
            <w:gridSpan w:val="5"/>
            <w:shd w:val="clear" w:color="auto" w:fill="264B5A"/>
            <w:vAlign w:val="center"/>
            <w:hideMark/>
          </w:tcPr>
          <w:p w14:paraId="334F2FE1" w14:textId="77777777" w:rsidR="000E15D5" w:rsidRPr="00EC49D2" w:rsidRDefault="000E15D5" w:rsidP="0060136E">
            <w:pPr>
              <w:pStyle w:val="TableHWhite"/>
            </w:pPr>
            <w:r w:rsidRPr="00EC49D2">
              <w:t>Resolution</w:t>
            </w:r>
          </w:p>
        </w:tc>
      </w:tr>
      <w:tr w:rsidR="000E15D5" w14:paraId="4CA626FC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323F2CC9" w14:textId="77777777" w:rsidR="000E15D5" w:rsidRDefault="000E15D5" w:rsidP="0060136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3CA5F6A8" w14:textId="77777777" w:rsidR="000E15D5" w:rsidRDefault="000E15D5" w:rsidP="0060136E">
            <w:pPr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45F46A7D" w14:textId="77777777" w:rsidR="000E15D5" w:rsidRDefault="000E15D5" w:rsidP="0060136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7F38B56F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1D3268C4" w14:textId="77777777" w:rsidR="000E15D5" w:rsidRDefault="000E15D5" w:rsidP="0060136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31E9EB2A" w14:textId="77777777" w:rsidR="000E15D5" w:rsidRDefault="000E15D5" w:rsidP="0060136E">
            <w:pPr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75EF7A6E" w14:textId="77777777" w:rsidR="000E15D5" w:rsidRDefault="000E15D5" w:rsidP="0060136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09249F51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3D955DAF" w14:textId="77777777" w:rsidR="000E15D5" w:rsidRDefault="000E15D5" w:rsidP="0060136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2637CDE1" w14:textId="77777777" w:rsidR="000E15D5" w:rsidRDefault="000E15D5" w:rsidP="0060136E">
            <w:pPr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45E1F945" w14:textId="77777777" w:rsidR="000E15D5" w:rsidRDefault="000E15D5" w:rsidP="0060136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7FB610A1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5D009255" w14:textId="77777777" w:rsidR="000E15D5" w:rsidRDefault="000E15D5" w:rsidP="0060136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79FAB1A6" w14:textId="77777777" w:rsidR="000E15D5" w:rsidRDefault="000E15D5" w:rsidP="0060136E">
            <w:pPr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217E274A" w14:textId="77777777" w:rsidR="000E15D5" w:rsidRDefault="000E15D5" w:rsidP="0060136E">
            <w:pPr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51BBF200" w14:textId="77777777" w:rsidTr="0060136E">
        <w:trPr>
          <w:trHeight w:val="92"/>
        </w:trPr>
        <w:tc>
          <w:tcPr>
            <w:tcW w:w="4515" w:type="dxa"/>
            <w:gridSpan w:val="2"/>
            <w:noWrap/>
            <w:hideMark/>
          </w:tcPr>
          <w:p w14:paraId="06A8ED06" w14:textId="77777777" w:rsidR="000E15D5" w:rsidRDefault="000E15D5" w:rsidP="0060136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iginator's Name/Signature and Date:</w:t>
            </w:r>
          </w:p>
          <w:p w14:paraId="1999AE76" w14:textId="77777777" w:rsidR="000E15D5" w:rsidRDefault="000E15D5" w:rsidP="0060136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7C6AFF2" w14:textId="77777777" w:rsidR="000E15D5" w:rsidRDefault="000E15D5" w:rsidP="0060136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C58B0E7" w14:textId="77777777" w:rsidR="000E15D5" w:rsidRDefault="000E15D5" w:rsidP="0060136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1876D87" w14:textId="77777777" w:rsidR="000E15D5" w:rsidRDefault="000E15D5" w:rsidP="0060136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381A530" w14:textId="77777777" w:rsidR="000E15D5" w:rsidRDefault="000E15D5" w:rsidP="0060136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63" w:type="dxa"/>
            <w:gridSpan w:val="5"/>
            <w:hideMark/>
          </w:tcPr>
          <w:p w14:paraId="2FAB17C7" w14:textId="77777777" w:rsidR="000E15D5" w:rsidRDefault="000E15D5" w:rsidP="0060136E">
            <w:pPr>
              <w:ind w:left="-8" w:right="-73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hecker's Name/Signature and Date:</w:t>
            </w:r>
          </w:p>
        </w:tc>
      </w:tr>
    </w:tbl>
    <w:p w14:paraId="41EBEF79" w14:textId="77777777" w:rsidR="00D6333D" w:rsidRDefault="00D6333D" w:rsidP="00D6333D">
      <w:pPr>
        <w:jc w:val="center"/>
        <w:rPr>
          <w:b/>
          <w:bCs/>
          <w:sz w:val="16"/>
          <w:szCs w:val="16"/>
        </w:rPr>
      </w:pPr>
    </w:p>
    <w:p w14:paraId="134ECBBA" w14:textId="77777777" w:rsidR="00D6333D" w:rsidRDefault="00D6333D" w:rsidP="00D6333D"/>
    <w:p w14:paraId="50EA5F15" w14:textId="77777777" w:rsidR="00D6333D" w:rsidRDefault="00D6333D" w:rsidP="00D6333D"/>
    <w:p w14:paraId="4A4E9187" w14:textId="77777777" w:rsidR="00D6333D" w:rsidRDefault="00D6333D" w:rsidP="00D6333D"/>
    <w:p w14:paraId="4331CD45" w14:textId="77777777" w:rsidR="00D6333D" w:rsidRDefault="00D6333D" w:rsidP="00D6333D"/>
    <w:p w14:paraId="689CB91D" w14:textId="77777777" w:rsidR="00D6333D" w:rsidRDefault="00D6333D" w:rsidP="00D6333D"/>
    <w:p w14:paraId="5F7680B3" w14:textId="77777777" w:rsidR="00D6333D" w:rsidRDefault="00D6333D" w:rsidP="00D6333D"/>
    <w:p w14:paraId="4DE82E5F" w14:textId="626BD7F9" w:rsidR="00D9452E" w:rsidRPr="00825778" w:rsidRDefault="00D9452E" w:rsidP="00825778"/>
    <w:sectPr w:rsidR="00D9452E" w:rsidRPr="00825778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DF52" w14:textId="77777777" w:rsidR="00696357" w:rsidRDefault="00696357">
      <w:r>
        <w:separator/>
      </w:r>
    </w:p>
    <w:p w14:paraId="694F1CBC" w14:textId="77777777" w:rsidR="00696357" w:rsidRDefault="00696357"/>
  </w:endnote>
  <w:endnote w:type="continuationSeparator" w:id="0">
    <w:p w14:paraId="0F4F24B8" w14:textId="77777777" w:rsidR="00696357" w:rsidRDefault="00696357">
      <w:r>
        <w:continuationSeparator/>
      </w:r>
    </w:p>
    <w:p w14:paraId="6A4069FA" w14:textId="77777777" w:rsidR="00696357" w:rsidRDefault="00696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7FE4899" w:rsidR="009210BF" w:rsidRDefault="00696357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15D5">
          <w:rPr>
            <w:sz w:val="16"/>
            <w:szCs w:val="16"/>
            <w:lang w:val="en-IN"/>
          </w:rPr>
          <w:t>EOM-ZO0-TP-0001</w:t>
        </w:r>
        <w:r w:rsidR="00B0379F">
          <w:rPr>
            <w:sz w:val="16"/>
            <w:szCs w:val="16"/>
            <w:lang w:val="en-IN"/>
          </w:rPr>
          <w:t>65</w:t>
        </w:r>
        <w:r w:rsidR="009B5451">
          <w:rPr>
            <w:sz w:val="16"/>
            <w:szCs w:val="16"/>
            <w:lang w:val="en-IN"/>
          </w:rPr>
          <w:t xml:space="preserve"> Rev 00</w:t>
        </w:r>
        <w:r w:rsidR="00B0379F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E15D5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E15D5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A912" w14:textId="77777777" w:rsidR="00696357" w:rsidRDefault="00696357">
      <w:r>
        <w:separator/>
      </w:r>
    </w:p>
    <w:p w14:paraId="0C69EA90" w14:textId="77777777" w:rsidR="00696357" w:rsidRDefault="00696357"/>
  </w:footnote>
  <w:footnote w:type="continuationSeparator" w:id="0">
    <w:p w14:paraId="158F0AFD" w14:textId="77777777" w:rsidR="00696357" w:rsidRDefault="00696357">
      <w:r>
        <w:continuationSeparator/>
      </w:r>
    </w:p>
    <w:p w14:paraId="2BA5380B" w14:textId="77777777" w:rsidR="00696357" w:rsidRDefault="00696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1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6845"/>
    </w:tblGrid>
    <w:tr w:rsidR="009210BF" w14:paraId="55B15A60" w14:textId="77777777" w:rsidTr="00B0379F">
      <w:trPr>
        <w:trHeight w:val="571"/>
      </w:trPr>
      <w:tc>
        <w:tcPr>
          <w:tcW w:w="1565" w:type="dxa"/>
        </w:tcPr>
        <w:p w14:paraId="01975BF5" w14:textId="4D670AAF" w:rsidR="009210BF" w:rsidRDefault="00B0379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11ADB3" wp14:editId="06D95AD4">
                <wp:simplePos x="0" y="0"/>
                <wp:positionH relativeFrom="column">
                  <wp:posOffset>-82550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392D5BD" w:rsidR="009210BF" w:rsidRPr="00B0379F" w:rsidRDefault="000E15D5" w:rsidP="00F8275B">
          <w:pPr>
            <w:pStyle w:val="CPDocTitle"/>
            <w:rPr>
              <w:kern w:val="32"/>
              <w:sz w:val="24"/>
              <w:szCs w:val="24"/>
              <w:lang w:val="en-IN"/>
            </w:rPr>
          </w:pPr>
          <w:r w:rsidRPr="000E15D5">
            <w:rPr>
              <w:kern w:val="32"/>
              <w:sz w:val="24"/>
              <w:szCs w:val="24"/>
              <w:lang w:val="en-GB"/>
            </w:rPr>
            <w:t>Manned Security Procedure Checklist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6357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379F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64767-FE35-45F3-92D2-5EB58EE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1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5 Rev 001</dc:subject>
  <dc:creator>Rivamonte, Leonnito (RMP)</dc:creator>
  <cp:keywords>ᅟ</cp:keywords>
  <cp:lastModifiedBy>Jancil Saldhana</cp:lastModifiedBy>
  <cp:revision>109</cp:revision>
  <cp:lastPrinted>2017-10-17T10:11:00Z</cp:lastPrinted>
  <dcterms:created xsi:type="dcterms:W3CDTF">2019-12-16T06:44:00Z</dcterms:created>
  <dcterms:modified xsi:type="dcterms:W3CDTF">2021-08-21T04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